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8E2C90" w:rsidRDefault="00F73605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18516580" r:id="rId9"/>
        </w:pict>
      </w: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</w:p>
    <w:p w:rsidR="008E2C90" w:rsidRDefault="008E2C90" w:rsidP="000401C3">
      <w:pPr>
        <w:pStyle w:val="a3"/>
        <w:widowControl/>
        <w:jc w:val="center"/>
        <w:rPr>
          <w:b/>
        </w:rPr>
      </w:pP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  <w:r w:rsidRPr="008E2C90">
        <w:rPr>
          <w:b/>
        </w:rPr>
        <w:t>АДМИНИСТРАЦИЯ</w:t>
      </w:r>
    </w:p>
    <w:p w:rsidR="008E2C90" w:rsidRDefault="00736126" w:rsidP="000401C3">
      <w:pPr>
        <w:pStyle w:val="a3"/>
        <w:widowControl/>
        <w:jc w:val="center"/>
        <w:rPr>
          <w:b/>
        </w:rPr>
      </w:pPr>
      <w:r w:rsidRPr="008E2C90">
        <w:rPr>
          <w:b/>
        </w:rPr>
        <w:t xml:space="preserve">БОЛЬШЕКАРАЙСКОГО МУНИЦИПАЛЬНОГО ОБРАЗОВАНИЯ </w:t>
      </w: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  <w:r w:rsidRPr="008E2C90">
        <w:rPr>
          <w:b/>
        </w:rPr>
        <w:t>РОМАНОВСКОГО</w:t>
      </w:r>
      <w:r w:rsidR="008E2C90">
        <w:rPr>
          <w:b/>
        </w:rPr>
        <w:t xml:space="preserve"> </w:t>
      </w:r>
      <w:r w:rsidRPr="008E2C90">
        <w:rPr>
          <w:b/>
        </w:rPr>
        <w:t>МУНИЦИПАЛЬНОГО РАЙОНА</w:t>
      </w: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  <w:r w:rsidRPr="008E2C90">
        <w:rPr>
          <w:b/>
        </w:rPr>
        <w:t>САРАТОВСКОЙ ОБЛАСТИ</w:t>
      </w:r>
    </w:p>
    <w:p w:rsidR="00736126" w:rsidRPr="008E2C90" w:rsidRDefault="00736126" w:rsidP="000401C3">
      <w:pPr>
        <w:pStyle w:val="a3"/>
        <w:widowControl/>
        <w:jc w:val="center"/>
        <w:rPr>
          <w:b/>
        </w:rPr>
      </w:pPr>
    </w:p>
    <w:p w:rsidR="00736126" w:rsidRPr="008E2C90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оряжение</w:t>
      </w:r>
    </w:p>
    <w:p w:rsidR="00736126" w:rsidRPr="008E2C90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263A08" w:rsidRPr="00B46A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р</w:t>
      </w:r>
    </w:p>
    <w:p w:rsidR="00736126" w:rsidRPr="008E2C90" w:rsidRDefault="00BF4DE2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263A08" w:rsidRPr="00B46A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263A08"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юня</w:t>
      </w:r>
      <w:r w:rsidR="003F4A0A"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36126"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1F1B4F"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9F5A39"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736126"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E84D98" w:rsidRPr="008E2C90" w:rsidRDefault="00736126" w:rsidP="00350F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</w:t>
      </w:r>
      <w:r w:rsidR="00A27E30"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льшой Карай</w:t>
      </w:r>
    </w:p>
    <w:p w:rsidR="008B3989" w:rsidRPr="008E2C90" w:rsidRDefault="008B3989" w:rsidP="000401C3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издании очередного выпуска</w:t>
      </w:r>
    </w:p>
    <w:p w:rsidR="008B3989" w:rsidRPr="008E2C90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онного сборника</w:t>
      </w:r>
    </w:p>
    <w:p w:rsidR="00736126" w:rsidRPr="008E2C90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Большекарайский вестник»</w:t>
      </w:r>
    </w:p>
    <w:p w:rsidR="0012241F" w:rsidRPr="008E2C90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3989" w:rsidRPr="008E2C90" w:rsidRDefault="008B3989" w:rsidP="00040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 Саратовской области  от 12.03</w:t>
      </w:r>
      <w:r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A67A5C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1</w:t>
      </w:r>
      <w:r w:rsidR="00A67A5C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1 «Об утверждении официального печатного органа Большекарайск</w:t>
      </w:r>
      <w:r w:rsidR="00CE67C5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муниципального образования»</w:t>
      </w:r>
    </w:p>
    <w:p w:rsidR="00032F61" w:rsidRPr="008E2C90" w:rsidRDefault="00032F61" w:rsidP="000401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2629" w:rsidRPr="008E2C90" w:rsidRDefault="0012241F" w:rsidP="00350F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8B3989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дать  информационный сборник «Большекарайский вестник» № </w:t>
      </w:r>
      <w:r w:rsidR="00B46A99" w:rsidRPr="00350F6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D64874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6CFE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144827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3A08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30 июня</w:t>
      </w:r>
      <w:r w:rsidR="00116E38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0A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3989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2E68FD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F5A39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B67A5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3989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тиражом </w:t>
      </w:r>
      <w:r w:rsidR="0049728E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B3989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экземпляров. </w:t>
      </w:r>
    </w:p>
    <w:p w:rsidR="0044686A" w:rsidRPr="008E2C90" w:rsidRDefault="0012241F" w:rsidP="00350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8B3989" w:rsidRPr="008E2C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убликовать:</w:t>
      </w:r>
    </w:p>
    <w:p w:rsidR="00263A08" w:rsidRPr="008E2C90" w:rsidRDefault="00BF4DE2" w:rsidP="00350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E2C90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-</w:t>
      </w:r>
      <w:r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решение №14</w:t>
      </w:r>
      <w:r w:rsidR="00263A08"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7</w:t>
      </w:r>
      <w:r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 от </w:t>
      </w:r>
      <w:r w:rsidR="00263A08"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10</w:t>
      </w:r>
      <w:r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.0</w:t>
      </w:r>
      <w:r w:rsidR="00263A08"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6</w:t>
      </w:r>
      <w:r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.2022г</w:t>
      </w:r>
      <w:r w:rsidRPr="008E2C90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. «</w:t>
      </w:r>
      <w:r w:rsidRPr="008E2C9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263A08" w:rsidRPr="008E2C90">
        <w:rPr>
          <w:rFonts w:ascii="Times New Roman" w:hAnsi="Times New Roman" w:cs="Times New Roman"/>
          <w:bCs/>
          <w:sz w:val="20"/>
          <w:szCs w:val="20"/>
        </w:rPr>
        <w:t xml:space="preserve">Об утверждении Порядка сообщения муниципальным служащим сведений о приобретении (прекращении) </w:t>
      </w:r>
    </w:p>
    <w:p w:rsidR="00BF4DE2" w:rsidRPr="008E2C90" w:rsidRDefault="00263A08" w:rsidP="00350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2C90">
        <w:rPr>
          <w:rFonts w:ascii="Times New Roman" w:hAnsi="Times New Roman" w:cs="Times New Roman"/>
          <w:bCs/>
          <w:sz w:val="20"/>
          <w:szCs w:val="20"/>
        </w:rPr>
        <w:t>гражданства (подданства), иных прав  на постоянное проживание на территории  иностранного государства</w:t>
      </w:r>
      <w:r w:rsidR="00BF4DE2" w:rsidRPr="008E2C90">
        <w:rPr>
          <w:rFonts w:ascii="Times New Roman" w:eastAsia="Times New Roman" w:hAnsi="Times New Roman" w:cs="Times New Roman"/>
          <w:sz w:val="20"/>
          <w:szCs w:val="20"/>
        </w:rPr>
        <w:t>»  ;</w:t>
      </w:r>
    </w:p>
    <w:p w:rsidR="00263A08" w:rsidRPr="008E2C90" w:rsidRDefault="00BF4DE2" w:rsidP="00350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C9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50F6D">
        <w:rPr>
          <w:rFonts w:ascii="Times New Roman" w:eastAsia="Times New Roman" w:hAnsi="Times New Roman" w:cs="Times New Roman"/>
          <w:b/>
          <w:sz w:val="20"/>
          <w:szCs w:val="20"/>
        </w:rPr>
        <w:t>решение №</w:t>
      </w:r>
      <w:r w:rsidR="00263A08" w:rsidRPr="00350F6D">
        <w:rPr>
          <w:rFonts w:ascii="Times New Roman" w:eastAsia="Times New Roman" w:hAnsi="Times New Roman" w:cs="Times New Roman"/>
          <w:b/>
          <w:sz w:val="20"/>
          <w:szCs w:val="20"/>
        </w:rPr>
        <w:t>148</w:t>
      </w:r>
      <w:r w:rsidRPr="00350F6D">
        <w:rPr>
          <w:rFonts w:ascii="Times New Roman" w:eastAsia="Times New Roman" w:hAnsi="Times New Roman" w:cs="Times New Roman"/>
          <w:b/>
          <w:sz w:val="20"/>
          <w:szCs w:val="20"/>
        </w:rPr>
        <w:t xml:space="preserve"> от </w:t>
      </w:r>
      <w:r w:rsidR="00263A08" w:rsidRPr="00350F6D">
        <w:rPr>
          <w:rFonts w:ascii="Times New Roman" w:eastAsia="Times New Roman" w:hAnsi="Times New Roman" w:cs="Times New Roman"/>
          <w:b/>
          <w:sz w:val="20"/>
          <w:szCs w:val="20"/>
        </w:rPr>
        <w:t>14</w:t>
      </w:r>
      <w:r w:rsidRPr="00350F6D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263A08" w:rsidRPr="00350F6D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350F6D">
        <w:rPr>
          <w:rFonts w:ascii="Times New Roman" w:eastAsia="Times New Roman" w:hAnsi="Times New Roman" w:cs="Times New Roman"/>
          <w:b/>
          <w:sz w:val="20"/>
          <w:szCs w:val="20"/>
        </w:rPr>
        <w:t>.2022г</w:t>
      </w:r>
      <w:r w:rsidRPr="008E2C90">
        <w:rPr>
          <w:rFonts w:ascii="Times New Roman" w:eastAsia="Times New Roman" w:hAnsi="Times New Roman" w:cs="Times New Roman"/>
          <w:sz w:val="20"/>
          <w:szCs w:val="20"/>
        </w:rPr>
        <w:t>. «</w:t>
      </w:r>
      <w:r w:rsidR="00263A08" w:rsidRPr="008E2C90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  <w:r w:rsidR="008E2C90" w:rsidRPr="008E2C90">
        <w:rPr>
          <w:rFonts w:ascii="Times New Roman" w:hAnsi="Times New Roman" w:cs="Times New Roman"/>
          <w:sz w:val="20"/>
          <w:szCs w:val="20"/>
        </w:rPr>
        <w:t xml:space="preserve"> </w:t>
      </w:r>
      <w:r w:rsidR="00263A08" w:rsidRPr="008E2C90">
        <w:rPr>
          <w:rFonts w:ascii="Times New Roman" w:hAnsi="Times New Roman" w:cs="Times New Roman"/>
          <w:sz w:val="20"/>
          <w:szCs w:val="20"/>
        </w:rPr>
        <w:t xml:space="preserve"> Совета Большекарайского</w:t>
      </w:r>
    </w:p>
    <w:p w:rsidR="00BF4DE2" w:rsidRPr="008E2C90" w:rsidRDefault="00263A08" w:rsidP="00350F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C9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  «О бюджете Большекарайского</w:t>
      </w:r>
      <w:r w:rsidR="008E2C90" w:rsidRPr="008E2C90">
        <w:rPr>
          <w:rFonts w:ascii="Times New Roman" w:hAnsi="Times New Roman" w:cs="Times New Roman"/>
          <w:sz w:val="20"/>
          <w:szCs w:val="20"/>
        </w:rPr>
        <w:t xml:space="preserve"> </w:t>
      </w:r>
      <w:r w:rsidRPr="008E2C90">
        <w:rPr>
          <w:rFonts w:ascii="Times New Roman" w:hAnsi="Times New Roman" w:cs="Times New Roman"/>
          <w:sz w:val="20"/>
          <w:szCs w:val="20"/>
        </w:rPr>
        <w:t>муниципального образования на 2022год и плановый период 2023 и 2024 годов»</w:t>
      </w:r>
      <w:r w:rsidR="00BF4DE2" w:rsidRPr="008E2C90">
        <w:rPr>
          <w:rFonts w:ascii="Times New Roman" w:hAnsi="Times New Roman" w:cs="Times New Roman"/>
          <w:sz w:val="20"/>
          <w:szCs w:val="20"/>
        </w:rPr>
        <w:t>»;</w:t>
      </w:r>
    </w:p>
    <w:p w:rsidR="00263A08" w:rsidRPr="008E2C90" w:rsidRDefault="00263A08" w:rsidP="00350F6D">
      <w:pPr>
        <w:pStyle w:val="a8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8E2C90">
        <w:rPr>
          <w:rFonts w:ascii="Times New Roman" w:hAnsi="Times New Roman"/>
          <w:color w:val="000000"/>
          <w:sz w:val="20"/>
          <w:szCs w:val="20"/>
          <w:lang w:eastAsia="ar-SA"/>
        </w:rPr>
        <w:t>-</w:t>
      </w:r>
      <w:r w:rsidRPr="00350F6D">
        <w:rPr>
          <w:rFonts w:ascii="Times New Roman" w:hAnsi="Times New Roman"/>
          <w:b/>
          <w:color w:val="000000"/>
          <w:sz w:val="20"/>
          <w:szCs w:val="20"/>
          <w:lang w:eastAsia="ar-SA"/>
        </w:rPr>
        <w:t>решение №149 от 14.06.2022г</w:t>
      </w:r>
      <w:r w:rsidRPr="008E2C90">
        <w:rPr>
          <w:rFonts w:ascii="Times New Roman" w:hAnsi="Times New Roman"/>
          <w:color w:val="000000"/>
          <w:sz w:val="20"/>
          <w:szCs w:val="20"/>
          <w:lang w:eastAsia="ar-SA"/>
        </w:rPr>
        <w:t>. «</w:t>
      </w:r>
      <w:r w:rsidRPr="008E2C90">
        <w:rPr>
          <w:rFonts w:ascii="Times New Roman" w:hAnsi="Times New Roman"/>
          <w:sz w:val="20"/>
          <w:szCs w:val="20"/>
        </w:rPr>
        <w:t>О внесении изменений в решение Совета Большекарайского МО №143 от 04.04.2022г»;</w:t>
      </w:r>
    </w:p>
    <w:p w:rsidR="00C50412" w:rsidRPr="008E2C90" w:rsidRDefault="007D099A" w:rsidP="00350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90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-</w:t>
      </w:r>
      <w:r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постановление №</w:t>
      </w:r>
      <w:r w:rsidR="00C50412"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2</w:t>
      </w:r>
      <w:r w:rsidR="00263A08"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9</w:t>
      </w:r>
      <w:r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 xml:space="preserve"> от </w:t>
      </w:r>
      <w:r w:rsidR="00263A08"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03</w:t>
      </w:r>
      <w:r w:rsidR="00BF4DE2"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.0</w:t>
      </w:r>
      <w:r w:rsidR="00263A08"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6</w:t>
      </w:r>
      <w:r w:rsidRPr="00350F6D">
        <w:rPr>
          <w:rFonts w:ascii="Times New Roman" w:hAnsi="Times New Roman" w:cs="Times New Roman"/>
          <w:b/>
          <w:color w:val="000000"/>
          <w:sz w:val="20"/>
          <w:szCs w:val="20"/>
          <w:lang w:eastAsia="ar-SA"/>
        </w:rPr>
        <w:t>.2022г</w:t>
      </w:r>
      <w:r w:rsidRPr="008E2C90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. </w:t>
      </w:r>
      <w:r w:rsidR="00A4585E" w:rsidRPr="008E2C90">
        <w:rPr>
          <w:rFonts w:ascii="Times New Roman" w:hAnsi="Times New Roman" w:cs="Times New Roman"/>
          <w:bCs/>
          <w:color w:val="000000"/>
          <w:kern w:val="36"/>
          <w:sz w:val="20"/>
          <w:szCs w:val="20"/>
        </w:rPr>
        <w:t>«</w:t>
      </w:r>
      <w:r w:rsidR="00263A08" w:rsidRPr="008E2C90">
        <w:rPr>
          <w:rFonts w:ascii="Times New Roman" w:hAnsi="Times New Roman" w:cs="Times New Roman"/>
          <w:sz w:val="20"/>
          <w:szCs w:val="20"/>
        </w:rPr>
        <w:t>Об организации обеспечения безопасности</w:t>
      </w:r>
      <w:r w:rsidR="008E2C90" w:rsidRPr="008E2C90">
        <w:rPr>
          <w:rFonts w:ascii="Times New Roman" w:hAnsi="Times New Roman" w:cs="Times New Roman"/>
          <w:sz w:val="20"/>
          <w:szCs w:val="20"/>
        </w:rPr>
        <w:t xml:space="preserve"> </w:t>
      </w:r>
      <w:r w:rsidR="00263A08" w:rsidRPr="008E2C90">
        <w:rPr>
          <w:rFonts w:ascii="Times New Roman" w:hAnsi="Times New Roman" w:cs="Times New Roman"/>
          <w:sz w:val="20"/>
          <w:szCs w:val="20"/>
        </w:rPr>
        <w:t>людей на водных объектах   на территории</w:t>
      </w:r>
      <w:r w:rsidR="008E2C90" w:rsidRPr="008E2C90">
        <w:rPr>
          <w:rFonts w:ascii="Times New Roman" w:hAnsi="Times New Roman" w:cs="Times New Roman"/>
          <w:sz w:val="20"/>
          <w:szCs w:val="20"/>
        </w:rPr>
        <w:t xml:space="preserve"> </w:t>
      </w:r>
      <w:r w:rsidR="00263A08" w:rsidRPr="008E2C90">
        <w:rPr>
          <w:rFonts w:ascii="Times New Roman" w:hAnsi="Times New Roman" w:cs="Times New Roman"/>
          <w:sz w:val="20"/>
          <w:szCs w:val="20"/>
        </w:rPr>
        <w:t xml:space="preserve">Большекарайского   муниципального </w:t>
      </w:r>
      <w:r w:rsidR="008E2C90" w:rsidRPr="008E2C90">
        <w:rPr>
          <w:rFonts w:ascii="Times New Roman" w:hAnsi="Times New Roman" w:cs="Times New Roman"/>
          <w:sz w:val="20"/>
          <w:szCs w:val="20"/>
        </w:rPr>
        <w:t xml:space="preserve"> </w:t>
      </w:r>
      <w:r w:rsidR="00263A08" w:rsidRPr="008E2C90">
        <w:rPr>
          <w:rFonts w:ascii="Times New Roman" w:hAnsi="Times New Roman" w:cs="Times New Roman"/>
          <w:sz w:val="20"/>
          <w:szCs w:val="20"/>
        </w:rPr>
        <w:t>образования в 2022 году</w:t>
      </w:r>
      <w:r w:rsidRPr="008E2C90">
        <w:rPr>
          <w:rFonts w:ascii="Times New Roman" w:eastAsia="Calibri" w:hAnsi="Times New Roman" w:cs="Times New Roman"/>
          <w:sz w:val="20"/>
          <w:szCs w:val="20"/>
        </w:rPr>
        <w:t>»  ;</w:t>
      </w:r>
    </w:p>
    <w:p w:rsidR="00263A08" w:rsidRPr="008E2C90" w:rsidRDefault="00263A08" w:rsidP="00350F6D">
      <w:pPr>
        <w:pStyle w:val="af1"/>
        <w:spacing w:before="0" w:beforeAutospacing="0" w:after="0" w:afterAutospacing="0"/>
        <w:rPr>
          <w:bCs/>
          <w:sz w:val="20"/>
          <w:szCs w:val="20"/>
        </w:rPr>
      </w:pPr>
      <w:r w:rsidRPr="008E2C90">
        <w:rPr>
          <w:rFonts w:eastAsia="Calibri"/>
          <w:sz w:val="20"/>
          <w:szCs w:val="20"/>
        </w:rPr>
        <w:t>-</w:t>
      </w:r>
      <w:r w:rsidRPr="00350F6D">
        <w:rPr>
          <w:rFonts w:eastAsia="Calibri"/>
          <w:b/>
          <w:sz w:val="20"/>
          <w:szCs w:val="20"/>
        </w:rPr>
        <w:t>постановление №30  от 07.06.2022г.</w:t>
      </w:r>
      <w:r w:rsidRPr="008E2C90">
        <w:rPr>
          <w:rFonts w:eastAsia="Calibri"/>
          <w:sz w:val="20"/>
          <w:szCs w:val="20"/>
        </w:rPr>
        <w:t xml:space="preserve"> «</w:t>
      </w:r>
      <w:r w:rsidRPr="008E2C90">
        <w:rPr>
          <w:bCs/>
          <w:sz w:val="20"/>
          <w:szCs w:val="20"/>
        </w:rPr>
        <w:t xml:space="preserve">О мерах по  выявлению </w:t>
      </w:r>
      <w:r w:rsidR="008E2C90" w:rsidRPr="008E2C90">
        <w:rPr>
          <w:bCs/>
          <w:sz w:val="20"/>
          <w:szCs w:val="20"/>
        </w:rPr>
        <w:t xml:space="preserve"> </w:t>
      </w:r>
      <w:r w:rsidRPr="008E2C90">
        <w:rPr>
          <w:bCs/>
          <w:sz w:val="20"/>
          <w:szCs w:val="20"/>
        </w:rPr>
        <w:t xml:space="preserve">брошенных транспортных средств                             </w:t>
      </w:r>
    </w:p>
    <w:p w:rsidR="00263A08" w:rsidRPr="008E2C90" w:rsidRDefault="00263A08" w:rsidP="00350F6D">
      <w:pPr>
        <w:pStyle w:val="af1"/>
        <w:spacing w:before="0" w:beforeAutospacing="0" w:after="0" w:afterAutospacing="0"/>
        <w:rPr>
          <w:bCs/>
          <w:sz w:val="20"/>
          <w:szCs w:val="20"/>
        </w:rPr>
      </w:pPr>
      <w:r w:rsidRPr="008E2C90">
        <w:rPr>
          <w:bCs/>
          <w:sz w:val="20"/>
          <w:szCs w:val="20"/>
        </w:rPr>
        <w:t>на территории Большекарайского</w:t>
      </w:r>
      <w:r w:rsidR="008E2C90" w:rsidRPr="008E2C90">
        <w:rPr>
          <w:bCs/>
          <w:sz w:val="20"/>
          <w:szCs w:val="20"/>
        </w:rPr>
        <w:t xml:space="preserve"> </w:t>
      </w:r>
      <w:r w:rsidRPr="008E2C90">
        <w:rPr>
          <w:bCs/>
          <w:sz w:val="20"/>
          <w:szCs w:val="20"/>
        </w:rPr>
        <w:t xml:space="preserve"> муниципального образования»;</w:t>
      </w:r>
    </w:p>
    <w:p w:rsidR="00263A08" w:rsidRPr="008E2C90" w:rsidRDefault="00263A08" w:rsidP="00350F6D">
      <w:pPr>
        <w:pStyle w:val="af1"/>
        <w:tabs>
          <w:tab w:val="left" w:pos="9781"/>
        </w:tabs>
        <w:spacing w:before="0" w:beforeAutospacing="0" w:after="0" w:afterAutospacing="0"/>
        <w:rPr>
          <w:bCs/>
          <w:sz w:val="20"/>
          <w:szCs w:val="20"/>
        </w:rPr>
      </w:pPr>
      <w:r w:rsidRPr="008E2C90">
        <w:rPr>
          <w:bCs/>
          <w:sz w:val="20"/>
          <w:szCs w:val="20"/>
        </w:rPr>
        <w:t>-</w:t>
      </w:r>
      <w:r w:rsidRPr="00350F6D">
        <w:rPr>
          <w:b/>
          <w:bCs/>
          <w:sz w:val="20"/>
          <w:szCs w:val="20"/>
        </w:rPr>
        <w:t>постановление №31  от 07.06.2022г</w:t>
      </w:r>
      <w:r w:rsidRPr="008E2C90">
        <w:rPr>
          <w:bCs/>
          <w:sz w:val="20"/>
          <w:szCs w:val="20"/>
        </w:rPr>
        <w:t xml:space="preserve">. «О мерах по  выявлению и уничтожению </w:t>
      </w:r>
      <w:r w:rsidR="008E2C90" w:rsidRPr="008E2C90">
        <w:rPr>
          <w:bCs/>
          <w:sz w:val="20"/>
          <w:szCs w:val="20"/>
        </w:rPr>
        <w:t xml:space="preserve"> </w:t>
      </w:r>
      <w:r w:rsidRPr="008E2C90">
        <w:rPr>
          <w:bCs/>
          <w:sz w:val="20"/>
          <w:szCs w:val="20"/>
        </w:rPr>
        <w:t xml:space="preserve">незаконных посевов, очагов произрастания </w:t>
      </w:r>
      <w:r w:rsidR="008E2C90" w:rsidRPr="008E2C90">
        <w:rPr>
          <w:bCs/>
          <w:sz w:val="20"/>
          <w:szCs w:val="20"/>
        </w:rPr>
        <w:t xml:space="preserve"> </w:t>
      </w:r>
      <w:r w:rsidRPr="008E2C90">
        <w:rPr>
          <w:bCs/>
          <w:sz w:val="20"/>
          <w:szCs w:val="20"/>
        </w:rPr>
        <w:t xml:space="preserve">дикорастущих наркосодержащих растений на территории </w:t>
      </w:r>
      <w:r w:rsidRPr="008E2C90">
        <w:rPr>
          <w:sz w:val="20"/>
          <w:szCs w:val="20"/>
        </w:rPr>
        <w:t xml:space="preserve">Большекарайского </w:t>
      </w:r>
    </w:p>
    <w:p w:rsidR="00263A08" w:rsidRPr="008E2C90" w:rsidRDefault="00263A08" w:rsidP="00350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90">
        <w:rPr>
          <w:rFonts w:ascii="Times New Roman" w:hAnsi="Times New Roman" w:cs="Times New Roman"/>
          <w:sz w:val="20"/>
          <w:szCs w:val="20"/>
        </w:rPr>
        <w:t>муниципального образования»;</w:t>
      </w:r>
    </w:p>
    <w:p w:rsidR="00263A08" w:rsidRPr="008E2C90" w:rsidRDefault="00263A08" w:rsidP="00350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90">
        <w:rPr>
          <w:rFonts w:ascii="Times New Roman" w:hAnsi="Times New Roman" w:cs="Times New Roman"/>
          <w:sz w:val="20"/>
          <w:szCs w:val="20"/>
        </w:rPr>
        <w:t>-</w:t>
      </w:r>
      <w:r w:rsidRPr="00350F6D">
        <w:rPr>
          <w:rFonts w:ascii="Times New Roman" w:hAnsi="Times New Roman" w:cs="Times New Roman"/>
          <w:b/>
          <w:sz w:val="20"/>
          <w:szCs w:val="20"/>
        </w:rPr>
        <w:t>постановление №32  от 15.06.2022г</w:t>
      </w:r>
      <w:r w:rsidRPr="008E2C90">
        <w:rPr>
          <w:rFonts w:ascii="Times New Roman" w:hAnsi="Times New Roman" w:cs="Times New Roman"/>
          <w:sz w:val="20"/>
          <w:szCs w:val="20"/>
        </w:rPr>
        <w:t>. «О внесении изменений в постановление администрации №6 от 16.02.2022г. «Об  утверждении муниципальной Программы «Обеспечение населения питьевой  водой»;</w:t>
      </w:r>
    </w:p>
    <w:p w:rsidR="00823D32" w:rsidRPr="008E2C90" w:rsidRDefault="00263A08" w:rsidP="00350F6D">
      <w:pPr>
        <w:pStyle w:val="ae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E2C90">
        <w:rPr>
          <w:rFonts w:ascii="Times New Roman" w:hAnsi="Times New Roman" w:cs="Times New Roman"/>
          <w:sz w:val="20"/>
          <w:szCs w:val="20"/>
        </w:rPr>
        <w:t>-</w:t>
      </w:r>
      <w:r w:rsidRPr="00350F6D">
        <w:rPr>
          <w:rFonts w:ascii="Times New Roman" w:hAnsi="Times New Roman" w:cs="Times New Roman"/>
          <w:b/>
          <w:sz w:val="20"/>
          <w:szCs w:val="20"/>
        </w:rPr>
        <w:t>постановление №</w:t>
      </w:r>
      <w:r w:rsidR="00823D32" w:rsidRPr="00350F6D">
        <w:rPr>
          <w:rFonts w:ascii="Times New Roman" w:hAnsi="Times New Roman" w:cs="Times New Roman"/>
          <w:b/>
          <w:sz w:val="20"/>
          <w:szCs w:val="20"/>
        </w:rPr>
        <w:t>33 от 15.06.2022г</w:t>
      </w:r>
      <w:r w:rsidR="00823D32" w:rsidRPr="008E2C90">
        <w:rPr>
          <w:rFonts w:ascii="Times New Roman" w:hAnsi="Times New Roman" w:cs="Times New Roman"/>
          <w:sz w:val="20"/>
          <w:szCs w:val="20"/>
        </w:rPr>
        <w:t>. «О внесении изменений в постановление администрации №51 от 30.11.2021г. «Об утверждении муниципальной программы</w:t>
      </w:r>
      <w:r w:rsidR="008E2C90" w:rsidRPr="008E2C90">
        <w:rPr>
          <w:rFonts w:ascii="Times New Roman" w:hAnsi="Times New Roman" w:cs="Times New Roman"/>
          <w:sz w:val="20"/>
          <w:szCs w:val="20"/>
        </w:rPr>
        <w:t xml:space="preserve"> </w:t>
      </w:r>
      <w:r w:rsidR="00823D32" w:rsidRPr="008E2C90">
        <w:rPr>
          <w:rFonts w:ascii="Times New Roman" w:hAnsi="Times New Roman" w:cs="Times New Roman"/>
          <w:sz w:val="20"/>
          <w:szCs w:val="20"/>
        </w:rPr>
        <w:t>«</w:t>
      </w:r>
      <w:r w:rsidR="00823D32" w:rsidRPr="008E2C90">
        <w:rPr>
          <w:rFonts w:ascii="Times New Roman" w:hAnsi="Times New Roman" w:cs="Times New Roman"/>
          <w:sz w:val="20"/>
          <w:szCs w:val="20"/>
          <w:lang w:eastAsia="ar-SA"/>
        </w:rPr>
        <w:t>Обеспечение первичных мер пожарной</w:t>
      </w:r>
    </w:p>
    <w:p w:rsidR="00823D32" w:rsidRPr="008E2C90" w:rsidRDefault="00823D32" w:rsidP="00350F6D">
      <w:pPr>
        <w:tabs>
          <w:tab w:val="left" w:pos="0"/>
        </w:tabs>
        <w:spacing w:after="0" w:line="240" w:lineRule="auto"/>
        <w:ind w:left="23" w:right="23" w:hanging="23"/>
        <w:rPr>
          <w:rFonts w:ascii="Times New Roman" w:hAnsi="Times New Roman" w:cs="Times New Roman"/>
          <w:sz w:val="20"/>
          <w:szCs w:val="20"/>
        </w:rPr>
      </w:pPr>
      <w:r w:rsidRPr="008E2C90">
        <w:rPr>
          <w:rFonts w:ascii="Times New Roman" w:hAnsi="Times New Roman" w:cs="Times New Roman"/>
          <w:sz w:val="20"/>
          <w:szCs w:val="20"/>
          <w:lang w:eastAsia="ar-SA"/>
        </w:rPr>
        <w:t>безопасности</w:t>
      </w:r>
      <w:r w:rsidRPr="008E2C9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»;</w:t>
      </w:r>
    </w:p>
    <w:p w:rsidR="00823D32" w:rsidRPr="008E2C90" w:rsidRDefault="00823D32" w:rsidP="00350F6D">
      <w:pPr>
        <w:tabs>
          <w:tab w:val="left" w:pos="0"/>
        </w:tabs>
        <w:spacing w:after="0" w:line="240" w:lineRule="auto"/>
        <w:ind w:left="23" w:right="23" w:hanging="23"/>
        <w:rPr>
          <w:rFonts w:ascii="Times New Roman" w:hAnsi="Times New Roman" w:cs="Times New Roman"/>
          <w:sz w:val="20"/>
          <w:szCs w:val="20"/>
        </w:rPr>
      </w:pPr>
      <w:r w:rsidRPr="008E2C90">
        <w:rPr>
          <w:rFonts w:ascii="Times New Roman" w:hAnsi="Times New Roman" w:cs="Times New Roman"/>
          <w:sz w:val="20"/>
          <w:szCs w:val="20"/>
        </w:rPr>
        <w:t>-</w:t>
      </w:r>
      <w:r w:rsidRPr="00350F6D">
        <w:rPr>
          <w:rFonts w:ascii="Times New Roman" w:hAnsi="Times New Roman" w:cs="Times New Roman"/>
          <w:b/>
          <w:sz w:val="20"/>
          <w:szCs w:val="20"/>
        </w:rPr>
        <w:t>постановление №34 от 15.06.2022г</w:t>
      </w:r>
      <w:r w:rsidRPr="008E2C90">
        <w:rPr>
          <w:rFonts w:ascii="Times New Roman" w:hAnsi="Times New Roman" w:cs="Times New Roman"/>
          <w:sz w:val="20"/>
          <w:szCs w:val="20"/>
        </w:rPr>
        <w:t>. «О внесении изменений в постановление №52 от 30.11.2021г. «Об утверждении муниципальной программы «Развитие местного самоуправления   в Большекарайском  муниципальном образовании»;</w:t>
      </w:r>
    </w:p>
    <w:p w:rsidR="00823D32" w:rsidRPr="008E2C90" w:rsidRDefault="00823D32" w:rsidP="00350F6D">
      <w:pPr>
        <w:tabs>
          <w:tab w:val="left" w:pos="0"/>
          <w:tab w:val="left" w:pos="9214"/>
        </w:tabs>
        <w:spacing w:after="0" w:line="240" w:lineRule="auto"/>
        <w:ind w:left="23" w:right="23" w:hanging="23"/>
        <w:rPr>
          <w:rFonts w:ascii="Times New Roman" w:eastAsia="Calibri" w:hAnsi="Times New Roman" w:cs="Times New Roman"/>
          <w:sz w:val="20"/>
          <w:szCs w:val="20"/>
        </w:rPr>
      </w:pPr>
      <w:r w:rsidRPr="008E2C90">
        <w:rPr>
          <w:rFonts w:ascii="Times New Roman" w:hAnsi="Times New Roman" w:cs="Times New Roman"/>
          <w:sz w:val="20"/>
          <w:szCs w:val="20"/>
        </w:rPr>
        <w:t>-</w:t>
      </w:r>
      <w:r w:rsidRPr="00350F6D">
        <w:rPr>
          <w:rFonts w:ascii="Times New Roman" w:hAnsi="Times New Roman" w:cs="Times New Roman"/>
          <w:b/>
          <w:sz w:val="20"/>
          <w:szCs w:val="20"/>
        </w:rPr>
        <w:t>постановление №35 от 15.06.2022г</w:t>
      </w:r>
      <w:r w:rsidRPr="008E2C90">
        <w:rPr>
          <w:rFonts w:ascii="Times New Roman" w:hAnsi="Times New Roman" w:cs="Times New Roman"/>
          <w:sz w:val="20"/>
          <w:szCs w:val="20"/>
        </w:rPr>
        <w:t xml:space="preserve">. «О внесении изменений в постановление №55 от 30.11.2021г. «Об утверждении муниципальной программы </w:t>
      </w:r>
      <w:r w:rsidRPr="008E2C90">
        <w:rPr>
          <w:rFonts w:ascii="Times New Roman" w:eastAsia="Calibri" w:hAnsi="Times New Roman" w:cs="Times New Roman"/>
          <w:sz w:val="20"/>
          <w:szCs w:val="20"/>
        </w:rPr>
        <w:t>«Благоустройство муниципального образования»  ;</w:t>
      </w:r>
    </w:p>
    <w:p w:rsidR="00263A08" w:rsidRPr="005D2968" w:rsidRDefault="00823D32" w:rsidP="00350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90">
        <w:rPr>
          <w:rFonts w:ascii="Times New Roman" w:eastAsia="Calibri" w:hAnsi="Times New Roman" w:cs="Times New Roman"/>
          <w:sz w:val="20"/>
          <w:szCs w:val="20"/>
        </w:rPr>
        <w:t>-</w:t>
      </w:r>
      <w:r w:rsidRPr="00350F6D">
        <w:rPr>
          <w:rFonts w:ascii="Times New Roman" w:eastAsia="Calibri" w:hAnsi="Times New Roman" w:cs="Times New Roman"/>
          <w:b/>
          <w:sz w:val="20"/>
          <w:szCs w:val="20"/>
        </w:rPr>
        <w:t>постановление №36 от 15.06.2022г</w:t>
      </w:r>
      <w:r w:rsidRPr="008E2C90">
        <w:rPr>
          <w:rFonts w:ascii="Times New Roman" w:eastAsia="Calibri" w:hAnsi="Times New Roman" w:cs="Times New Roman"/>
          <w:sz w:val="20"/>
          <w:szCs w:val="20"/>
        </w:rPr>
        <w:t>. «</w:t>
      </w:r>
      <w:r w:rsidRPr="008E2C90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администрации №64 от 21.12.2021г. «О внесении изменений в постановление администрации </w:t>
      </w:r>
      <w:r w:rsidR="008E2C90" w:rsidRPr="008E2C90">
        <w:rPr>
          <w:rFonts w:ascii="Times New Roman" w:hAnsi="Times New Roman" w:cs="Times New Roman"/>
          <w:sz w:val="20"/>
          <w:szCs w:val="20"/>
        </w:rPr>
        <w:t xml:space="preserve"> </w:t>
      </w:r>
      <w:r w:rsidRPr="008E2C90">
        <w:rPr>
          <w:rFonts w:ascii="Times New Roman" w:hAnsi="Times New Roman" w:cs="Times New Roman"/>
          <w:sz w:val="20"/>
          <w:szCs w:val="20"/>
        </w:rPr>
        <w:t xml:space="preserve">№53 от 30.11.2021г. «Об утверждении муниципальной программы«Содержание, проектирование и </w:t>
      </w:r>
      <w:r w:rsidR="008E2C90" w:rsidRPr="008E2C90">
        <w:rPr>
          <w:rFonts w:ascii="Times New Roman" w:hAnsi="Times New Roman" w:cs="Times New Roman"/>
          <w:sz w:val="20"/>
          <w:szCs w:val="20"/>
        </w:rPr>
        <w:t xml:space="preserve"> </w:t>
      </w:r>
      <w:r w:rsidRPr="008E2C90">
        <w:rPr>
          <w:rFonts w:ascii="Times New Roman" w:hAnsi="Times New Roman" w:cs="Times New Roman"/>
          <w:sz w:val="20"/>
          <w:szCs w:val="20"/>
        </w:rPr>
        <w:t>ремонт автомобильных дорог в муниципальном образовании»;</w:t>
      </w:r>
    </w:p>
    <w:p w:rsidR="00350F6D" w:rsidRPr="00350F6D" w:rsidRDefault="00350F6D" w:rsidP="00350F6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50F6D">
        <w:rPr>
          <w:rFonts w:ascii="Times New Roman" w:hAnsi="Times New Roman" w:cs="Times New Roman"/>
          <w:sz w:val="20"/>
          <w:szCs w:val="20"/>
        </w:rPr>
        <w:t>-</w:t>
      </w:r>
      <w:r w:rsidRPr="00350F6D">
        <w:rPr>
          <w:rFonts w:ascii="Times New Roman" w:hAnsi="Times New Roman" w:cs="Times New Roman"/>
          <w:b/>
          <w:sz w:val="20"/>
          <w:szCs w:val="20"/>
        </w:rPr>
        <w:t>постановление №37</w:t>
      </w:r>
      <w:r w:rsidRPr="00350F6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т 15.06.2022г</w:t>
      </w:r>
      <w:r w:rsidRPr="00350F6D">
        <w:rPr>
          <w:bCs/>
          <w:iCs/>
          <w:sz w:val="24"/>
          <w:szCs w:val="24"/>
        </w:rPr>
        <w:t>. «</w:t>
      </w:r>
      <w:r w:rsidRPr="00350F6D">
        <w:rPr>
          <w:rFonts w:ascii="Times New Roman" w:hAnsi="Times New Roman" w:cs="Times New Roman"/>
          <w:bCs/>
          <w:iCs/>
          <w:sz w:val="20"/>
          <w:szCs w:val="20"/>
        </w:rPr>
        <w:t>О создании приемочной комиссии для приемки поставленного товара,</w:t>
      </w:r>
    </w:p>
    <w:p w:rsidR="00350F6D" w:rsidRPr="00350F6D" w:rsidRDefault="00350F6D" w:rsidP="00350F6D">
      <w:pPr>
        <w:spacing w:after="0" w:line="240" w:lineRule="auto"/>
        <w:jc w:val="both"/>
        <w:rPr>
          <w:rStyle w:val="af0"/>
          <w:rFonts w:ascii="Times New Roman" w:hAnsi="Times New Roman" w:cs="Times New Roman"/>
          <w:bCs/>
          <w:i w:val="0"/>
          <w:sz w:val="20"/>
          <w:szCs w:val="20"/>
        </w:rPr>
      </w:pPr>
      <w:r w:rsidRPr="00350F6D">
        <w:rPr>
          <w:rFonts w:ascii="Times New Roman" w:hAnsi="Times New Roman" w:cs="Times New Roman"/>
          <w:bCs/>
          <w:iCs/>
          <w:sz w:val="20"/>
          <w:szCs w:val="20"/>
        </w:rPr>
        <w:t xml:space="preserve">выполненной работы или оказанной услуги,  результатов отдельного этапа исполнения  контракта при осуществлении закупок товаров (работ, услуг) для обеспечения муниципальных нужд </w:t>
      </w:r>
      <w:r w:rsidRPr="00350F6D">
        <w:rPr>
          <w:rStyle w:val="af0"/>
          <w:rFonts w:ascii="Times New Roman" w:hAnsi="Times New Roman" w:cs="Times New Roman"/>
          <w:bCs/>
          <w:i w:val="0"/>
          <w:sz w:val="20"/>
          <w:szCs w:val="20"/>
        </w:rPr>
        <w:t>администрации  Большекарайского муниципального образования  Романовского муниципального района»;</w:t>
      </w:r>
    </w:p>
    <w:p w:rsidR="00350F6D" w:rsidRPr="00350F6D" w:rsidRDefault="00350F6D" w:rsidP="00350F6D">
      <w:pPr>
        <w:pStyle w:val="ConsPlusTitle"/>
        <w:widowControl/>
        <w:ind w:right="992"/>
        <w:rPr>
          <w:rFonts w:ascii="Times New Roman" w:hAnsi="Times New Roman" w:cs="Times New Roman"/>
          <w:b w:val="0"/>
        </w:rPr>
      </w:pPr>
      <w:r w:rsidRPr="00350F6D">
        <w:rPr>
          <w:rStyle w:val="af0"/>
          <w:rFonts w:ascii="Times New Roman" w:hAnsi="Times New Roman" w:cs="Times New Roman"/>
          <w:b w:val="0"/>
          <w:bCs w:val="0"/>
          <w:i w:val="0"/>
        </w:rPr>
        <w:t>-</w:t>
      </w:r>
      <w:r w:rsidRPr="00350F6D">
        <w:rPr>
          <w:rStyle w:val="af0"/>
          <w:rFonts w:ascii="Times New Roman" w:hAnsi="Times New Roman" w:cs="Times New Roman"/>
          <w:bCs w:val="0"/>
          <w:i w:val="0"/>
        </w:rPr>
        <w:t>постановление №38 от 22.06.2022г</w:t>
      </w:r>
      <w:r>
        <w:rPr>
          <w:rStyle w:val="af0"/>
          <w:rFonts w:ascii="Times New Roman" w:hAnsi="Times New Roman" w:cs="Times New Roman"/>
          <w:bCs w:val="0"/>
          <w:i w:val="0"/>
        </w:rPr>
        <w:t>. «</w:t>
      </w:r>
      <w:r>
        <w:rPr>
          <w:rFonts w:ascii="Times New Roman" w:hAnsi="Times New Roman" w:cs="Times New Roman"/>
          <w:b w:val="0"/>
        </w:rPr>
        <w:t xml:space="preserve">Об утверждении </w:t>
      </w:r>
      <w:r w:rsidRPr="00350F6D">
        <w:rPr>
          <w:rFonts w:ascii="Times New Roman" w:hAnsi="Times New Roman" w:cs="Times New Roman"/>
          <w:b w:val="0"/>
        </w:rPr>
        <w:t>прогноза социально-экономического развития Большекарайского муниципального образования Романовского муниципального района Саратовской области на среднесрочный период на 2023 год и  плановый период 2024 и 2025 годов»;</w:t>
      </w:r>
    </w:p>
    <w:p w:rsidR="00C50412" w:rsidRPr="00350F6D" w:rsidRDefault="007D099A" w:rsidP="00350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E2C90">
        <w:rPr>
          <w:rFonts w:ascii="Times New Roman" w:eastAsia="Calibri" w:hAnsi="Times New Roman" w:cs="Times New Roman"/>
          <w:sz w:val="20"/>
          <w:szCs w:val="20"/>
        </w:rPr>
        <w:t>-</w:t>
      </w:r>
      <w:r w:rsidR="00BF4DE2" w:rsidRPr="00350F6D">
        <w:rPr>
          <w:rFonts w:ascii="Times New Roman" w:eastAsia="Calibri" w:hAnsi="Times New Roman" w:cs="Times New Roman"/>
          <w:b/>
          <w:sz w:val="20"/>
          <w:szCs w:val="20"/>
        </w:rPr>
        <w:t>распоряжение</w:t>
      </w:r>
      <w:r w:rsidRPr="00350F6D">
        <w:rPr>
          <w:rFonts w:ascii="Times New Roman" w:eastAsia="Calibri" w:hAnsi="Times New Roman" w:cs="Times New Roman"/>
          <w:b/>
          <w:sz w:val="20"/>
          <w:szCs w:val="20"/>
        </w:rPr>
        <w:t xml:space="preserve"> №</w:t>
      </w:r>
      <w:r w:rsidR="008E2C90" w:rsidRPr="00350F6D">
        <w:rPr>
          <w:rFonts w:ascii="Times New Roman" w:eastAsia="Calibri" w:hAnsi="Times New Roman" w:cs="Times New Roman"/>
          <w:b/>
          <w:sz w:val="20"/>
          <w:szCs w:val="20"/>
        </w:rPr>
        <w:t>20</w:t>
      </w:r>
      <w:r w:rsidR="00BF4DE2" w:rsidRPr="00350F6D">
        <w:rPr>
          <w:rFonts w:ascii="Times New Roman" w:eastAsia="Calibri" w:hAnsi="Times New Roman" w:cs="Times New Roman"/>
          <w:b/>
          <w:sz w:val="20"/>
          <w:szCs w:val="20"/>
        </w:rPr>
        <w:t xml:space="preserve">-р </w:t>
      </w:r>
      <w:r w:rsidRPr="00350F6D">
        <w:rPr>
          <w:rFonts w:ascii="Times New Roman" w:eastAsia="Calibri" w:hAnsi="Times New Roman" w:cs="Times New Roman"/>
          <w:b/>
          <w:sz w:val="20"/>
          <w:szCs w:val="20"/>
        </w:rPr>
        <w:t xml:space="preserve"> от </w:t>
      </w:r>
      <w:r w:rsidR="008E2C90" w:rsidRPr="00350F6D">
        <w:rPr>
          <w:rFonts w:ascii="Times New Roman" w:eastAsia="Calibri" w:hAnsi="Times New Roman" w:cs="Times New Roman"/>
          <w:b/>
          <w:sz w:val="20"/>
          <w:szCs w:val="20"/>
        </w:rPr>
        <w:t>03</w:t>
      </w:r>
      <w:r w:rsidR="00BF4DE2" w:rsidRPr="00350F6D">
        <w:rPr>
          <w:rFonts w:ascii="Times New Roman" w:eastAsia="Calibri" w:hAnsi="Times New Roman" w:cs="Times New Roman"/>
          <w:b/>
          <w:sz w:val="20"/>
          <w:szCs w:val="20"/>
        </w:rPr>
        <w:t>.0</w:t>
      </w:r>
      <w:r w:rsidR="008E2C90" w:rsidRPr="00350F6D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350F6D">
        <w:rPr>
          <w:rFonts w:ascii="Times New Roman" w:eastAsia="Calibri" w:hAnsi="Times New Roman" w:cs="Times New Roman"/>
          <w:b/>
          <w:sz w:val="20"/>
          <w:szCs w:val="20"/>
        </w:rPr>
        <w:t>.2022г</w:t>
      </w:r>
      <w:r w:rsidRPr="008E2C90">
        <w:rPr>
          <w:rFonts w:ascii="Times New Roman" w:eastAsia="Calibri" w:hAnsi="Times New Roman" w:cs="Times New Roman"/>
          <w:sz w:val="20"/>
          <w:szCs w:val="20"/>
        </w:rPr>
        <w:t>. «</w:t>
      </w:r>
      <w:r w:rsidR="008E2C90" w:rsidRPr="008E2C90">
        <w:rPr>
          <w:rFonts w:ascii="Times New Roman" w:hAnsi="Times New Roman" w:cs="Times New Roman"/>
          <w:sz w:val="20"/>
          <w:szCs w:val="20"/>
        </w:rPr>
        <w:t>О присвоении адреса объекту адресации</w:t>
      </w:r>
      <w:r w:rsidR="00A4585E" w:rsidRPr="008E2C90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="008E2C90" w:rsidRPr="008E2C90">
        <w:rPr>
          <w:rFonts w:ascii="Times New Roman" w:hAnsi="Times New Roman" w:cs="Times New Roman"/>
          <w:sz w:val="20"/>
          <w:szCs w:val="20"/>
        </w:rPr>
        <w:t>.</w:t>
      </w:r>
    </w:p>
    <w:p w:rsidR="00FD5617" w:rsidRPr="00350F6D" w:rsidRDefault="0012241F" w:rsidP="00350F6D">
      <w:pPr>
        <w:pStyle w:val="ae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350F6D">
        <w:rPr>
          <w:rFonts w:ascii="Times New Roman" w:eastAsia="Times New Roman" w:hAnsi="Times New Roman" w:cs="Times New Roman"/>
          <w:lang w:eastAsia="ar-SA"/>
        </w:rPr>
        <w:t xml:space="preserve">3.Контроль за исполнением настоящего </w:t>
      </w:r>
      <w:r w:rsidR="005D2968">
        <w:rPr>
          <w:rFonts w:ascii="Times New Roman" w:eastAsia="Times New Roman" w:hAnsi="Times New Roman" w:cs="Times New Roman"/>
          <w:lang w:eastAsia="ar-SA"/>
        </w:rPr>
        <w:t>распоряжения</w:t>
      </w:r>
      <w:r w:rsidRPr="00350F6D">
        <w:rPr>
          <w:rFonts w:ascii="Times New Roman" w:eastAsia="Times New Roman" w:hAnsi="Times New Roman" w:cs="Times New Roman"/>
          <w:lang w:eastAsia="ar-SA"/>
        </w:rPr>
        <w:t xml:space="preserve"> оставляю за собой</w:t>
      </w:r>
      <w:r w:rsidRPr="008E2C9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</w:t>
      </w:r>
    </w:p>
    <w:p w:rsidR="00440842" w:rsidRPr="008E2C90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лав</w:t>
      </w:r>
      <w:r w:rsidR="000A783A" w:rsidRPr="008E2C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Большекарайского</w:t>
      </w:r>
    </w:p>
    <w:p w:rsidR="007C039B" w:rsidRPr="008E2C90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муниципального образования                 </w:t>
      </w:r>
      <w:r w:rsidR="00D92663" w:rsidRPr="008E2C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</w:t>
      </w:r>
      <w:r w:rsidR="006D27DF" w:rsidRPr="008E2C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</w:t>
      </w:r>
      <w:r w:rsidRPr="008E2C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52CC9" w:rsidRPr="008E2C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</w:t>
      </w:r>
      <w:r w:rsidR="000A783A" w:rsidRPr="008E2C9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.В.Соловьева</w:t>
      </w:r>
    </w:p>
    <w:sectPr w:rsidR="007C039B" w:rsidRPr="008E2C90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067" w:rsidRDefault="00310067" w:rsidP="00060B30">
      <w:pPr>
        <w:spacing w:after="0" w:line="240" w:lineRule="auto"/>
      </w:pPr>
      <w:r>
        <w:separator/>
      </w:r>
    </w:p>
  </w:endnote>
  <w:endnote w:type="continuationSeparator" w:id="1">
    <w:p w:rsidR="00310067" w:rsidRDefault="00310067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067" w:rsidRDefault="00310067" w:rsidP="00060B30">
      <w:pPr>
        <w:spacing w:after="0" w:line="240" w:lineRule="auto"/>
      </w:pPr>
      <w:r>
        <w:separator/>
      </w:r>
    </w:p>
  </w:footnote>
  <w:footnote w:type="continuationSeparator" w:id="1">
    <w:p w:rsidR="00310067" w:rsidRDefault="00310067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4B05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3A08"/>
    <w:rsid w:val="00266324"/>
    <w:rsid w:val="00284006"/>
    <w:rsid w:val="00285121"/>
    <w:rsid w:val="00291A52"/>
    <w:rsid w:val="002945F5"/>
    <w:rsid w:val="00296064"/>
    <w:rsid w:val="002A6E5D"/>
    <w:rsid w:val="002B574F"/>
    <w:rsid w:val="002D39D4"/>
    <w:rsid w:val="002E68FD"/>
    <w:rsid w:val="002E69A0"/>
    <w:rsid w:val="00301878"/>
    <w:rsid w:val="00310067"/>
    <w:rsid w:val="003378D8"/>
    <w:rsid w:val="00345EE2"/>
    <w:rsid w:val="00347906"/>
    <w:rsid w:val="00350D0A"/>
    <w:rsid w:val="00350F6D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E5A15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968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47F0"/>
    <w:rsid w:val="006B3C84"/>
    <w:rsid w:val="006C787B"/>
    <w:rsid w:val="006D10F9"/>
    <w:rsid w:val="006D27DF"/>
    <w:rsid w:val="006E5DF4"/>
    <w:rsid w:val="006F1F43"/>
    <w:rsid w:val="006F3D5F"/>
    <w:rsid w:val="006F6545"/>
    <w:rsid w:val="006F73A6"/>
    <w:rsid w:val="00717E96"/>
    <w:rsid w:val="00722363"/>
    <w:rsid w:val="00732B27"/>
    <w:rsid w:val="0073470B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F0B87"/>
    <w:rsid w:val="007F33F0"/>
    <w:rsid w:val="007F444F"/>
    <w:rsid w:val="007F6D5F"/>
    <w:rsid w:val="008047F4"/>
    <w:rsid w:val="00811917"/>
    <w:rsid w:val="008202F6"/>
    <w:rsid w:val="00823D32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2577"/>
    <w:rsid w:val="008C3D8E"/>
    <w:rsid w:val="008D038F"/>
    <w:rsid w:val="008D4155"/>
    <w:rsid w:val="008E2C90"/>
    <w:rsid w:val="008E6E96"/>
    <w:rsid w:val="008E74F8"/>
    <w:rsid w:val="009274C6"/>
    <w:rsid w:val="00943753"/>
    <w:rsid w:val="009516F1"/>
    <w:rsid w:val="009537A3"/>
    <w:rsid w:val="00955BD0"/>
    <w:rsid w:val="009837CA"/>
    <w:rsid w:val="009A13A5"/>
    <w:rsid w:val="009A4B98"/>
    <w:rsid w:val="009C5169"/>
    <w:rsid w:val="009C5330"/>
    <w:rsid w:val="009D2F3B"/>
    <w:rsid w:val="009D7013"/>
    <w:rsid w:val="009E2296"/>
    <w:rsid w:val="009F5A39"/>
    <w:rsid w:val="00A00EAA"/>
    <w:rsid w:val="00A041A5"/>
    <w:rsid w:val="00A072E2"/>
    <w:rsid w:val="00A131B2"/>
    <w:rsid w:val="00A27E30"/>
    <w:rsid w:val="00A30C85"/>
    <w:rsid w:val="00A4585E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35B3C"/>
    <w:rsid w:val="00B45E32"/>
    <w:rsid w:val="00B46A99"/>
    <w:rsid w:val="00B50D2B"/>
    <w:rsid w:val="00B533CA"/>
    <w:rsid w:val="00B70792"/>
    <w:rsid w:val="00B76808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4DE2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5446E"/>
    <w:rsid w:val="00D64874"/>
    <w:rsid w:val="00D64E7B"/>
    <w:rsid w:val="00D7279F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3605"/>
    <w:rsid w:val="00F74FAF"/>
    <w:rsid w:val="00F83ECE"/>
    <w:rsid w:val="00F96E97"/>
    <w:rsid w:val="00F97E1C"/>
    <w:rsid w:val="00FB1E58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26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9</cp:revision>
  <cp:lastPrinted>2022-06-30T06:11:00Z</cp:lastPrinted>
  <dcterms:created xsi:type="dcterms:W3CDTF">2014-02-06T09:06:00Z</dcterms:created>
  <dcterms:modified xsi:type="dcterms:W3CDTF">2022-07-05T04:57:00Z</dcterms:modified>
</cp:coreProperties>
</file>